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1B" w:rsidRDefault="0025601B" w:rsidP="00E22659">
      <w:pPr>
        <w:pStyle w:val="TEKST"/>
        <w:tabs>
          <w:tab w:val="right" w:pos="9000"/>
        </w:tabs>
        <w:spacing w:line="240" w:lineRule="auto"/>
        <w:ind w:firstLine="0"/>
      </w:pPr>
      <w:bookmarkStart w:id="0" w:name="_GoBack"/>
      <w:bookmarkEnd w:id="0"/>
      <w:r>
        <w:t>……………………………………</w:t>
      </w:r>
      <w:r>
        <w:tab/>
      </w:r>
    </w:p>
    <w:p w:rsidR="0025601B" w:rsidRPr="000E4958" w:rsidRDefault="0025601B" w:rsidP="000E4958">
      <w:pPr>
        <w:pStyle w:val="TEKST"/>
        <w:tabs>
          <w:tab w:val="left" w:pos="6120"/>
        </w:tabs>
        <w:spacing w:line="240" w:lineRule="auto"/>
        <w:ind w:right="-986" w:firstLine="0"/>
        <w:rPr>
          <w:b/>
          <w:sz w:val="20"/>
          <w:szCs w:val="20"/>
        </w:rPr>
      </w:pPr>
      <w:r w:rsidRPr="000E4958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</w:t>
      </w:r>
      <w:r w:rsidRPr="000E4958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nazwa</w:t>
      </w:r>
      <w:r w:rsidRPr="000E49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</w:t>
      </w:r>
      <w:r w:rsidRPr="000E4958">
        <w:rPr>
          <w:b/>
          <w:sz w:val="20"/>
          <w:szCs w:val="20"/>
        </w:rPr>
        <w:t>ykonawcy)</w:t>
      </w:r>
    </w:p>
    <w:p w:rsidR="0025601B" w:rsidRDefault="0025601B" w:rsidP="00E22659">
      <w:pPr>
        <w:pStyle w:val="TEKST"/>
        <w:spacing w:line="240" w:lineRule="auto"/>
        <w:ind w:firstLine="4502"/>
        <w:rPr>
          <w:b/>
          <w:sz w:val="24"/>
          <w:szCs w:val="24"/>
        </w:rPr>
      </w:pPr>
    </w:p>
    <w:p w:rsidR="0025601B" w:rsidRPr="00592797" w:rsidRDefault="0025601B" w:rsidP="00E22659">
      <w:pPr>
        <w:pStyle w:val="TEKST"/>
        <w:spacing w:line="240" w:lineRule="auto"/>
        <w:ind w:firstLine="4502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>Uniwersytet Przyrodniczy w Lublinie</w:t>
      </w:r>
    </w:p>
    <w:p w:rsidR="000F40A5" w:rsidRDefault="0025601B" w:rsidP="00E22659">
      <w:pPr>
        <w:pStyle w:val="TEKST"/>
        <w:spacing w:line="240" w:lineRule="auto"/>
        <w:ind w:firstLine="4502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 xml:space="preserve">ul. </w:t>
      </w:r>
      <w:r w:rsidR="000F40A5">
        <w:rPr>
          <w:b/>
          <w:sz w:val="24"/>
          <w:szCs w:val="24"/>
        </w:rPr>
        <w:t>Akademicka 13,</w:t>
      </w:r>
    </w:p>
    <w:p w:rsidR="000F40A5" w:rsidRDefault="000F40A5" w:rsidP="00E22659">
      <w:pPr>
        <w:pStyle w:val="TEKST"/>
        <w:spacing w:line="240" w:lineRule="auto"/>
        <w:ind w:firstLine="4502"/>
        <w:rPr>
          <w:b/>
          <w:sz w:val="24"/>
          <w:szCs w:val="24"/>
        </w:rPr>
      </w:pPr>
      <w:r>
        <w:rPr>
          <w:b/>
          <w:sz w:val="24"/>
          <w:szCs w:val="24"/>
        </w:rPr>
        <w:t>20-950 Lublin</w:t>
      </w:r>
    </w:p>
    <w:p w:rsidR="0025601B" w:rsidRPr="00592797" w:rsidRDefault="0025601B" w:rsidP="00987000">
      <w:pPr>
        <w:pStyle w:val="TEKST"/>
        <w:spacing w:line="240" w:lineRule="auto"/>
        <w:ind w:firstLine="4500"/>
        <w:rPr>
          <w:b/>
          <w:sz w:val="24"/>
          <w:szCs w:val="24"/>
        </w:rPr>
      </w:pPr>
    </w:p>
    <w:p w:rsidR="0025601B" w:rsidRDefault="0025601B" w:rsidP="00592797">
      <w:pPr>
        <w:pStyle w:val="TEKST"/>
        <w:jc w:val="center"/>
        <w:rPr>
          <w:b/>
          <w:szCs w:val="28"/>
        </w:rPr>
      </w:pPr>
    </w:p>
    <w:p w:rsidR="0025601B" w:rsidRPr="00592797" w:rsidRDefault="0025601B" w:rsidP="00592797">
      <w:pPr>
        <w:pStyle w:val="TEKST"/>
        <w:jc w:val="center"/>
        <w:rPr>
          <w:b/>
          <w:szCs w:val="28"/>
        </w:rPr>
      </w:pPr>
      <w:r w:rsidRPr="00592797">
        <w:rPr>
          <w:b/>
          <w:szCs w:val="28"/>
        </w:rPr>
        <w:t>OFERTA WYKONAWCY</w:t>
      </w:r>
    </w:p>
    <w:p w:rsidR="0025601B" w:rsidRPr="000E4958" w:rsidRDefault="0025601B" w:rsidP="000E4958">
      <w:pPr>
        <w:suppressAutoHyphens/>
        <w:rPr>
          <w:b/>
          <w:bCs/>
          <w:sz w:val="24"/>
          <w:szCs w:val="24"/>
          <w:lang w:eastAsia="ar-SA"/>
        </w:rPr>
      </w:pPr>
      <w:r w:rsidRPr="000E4958">
        <w:rPr>
          <w:b/>
          <w:bCs/>
          <w:sz w:val="24"/>
          <w:szCs w:val="24"/>
          <w:lang w:eastAsia="ar-SA"/>
        </w:rPr>
        <w:t>Nazwa Wykonawcy: ...................................................................................................................</w:t>
      </w:r>
    </w:p>
    <w:p w:rsidR="0025601B" w:rsidRPr="000E4958" w:rsidRDefault="0025601B" w:rsidP="000E4958">
      <w:pPr>
        <w:suppressAutoHyphens/>
        <w:rPr>
          <w:b/>
          <w:bCs/>
          <w:sz w:val="24"/>
          <w:szCs w:val="24"/>
          <w:lang w:eastAsia="ar-SA"/>
        </w:rPr>
      </w:pPr>
      <w:r w:rsidRPr="000E4958">
        <w:rPr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25601B" w:rsidRPr="000E4958" w:rsidRDefault="0025601B" w:rsidP="000E4958">
      <w:pPr>
        <w:suppressAutoHyphens/>
        <w:rPr>
          <w:b/>
          <w:bCs/>
          <w:sz w:val="24"/>
          <w:szCs w:val="24"/>
          <w:lang w:eastAsia="ar-SA"/>
        </w:rPr>
      </w:pPr>
      <w:r w:rsidRPr="000E4958">
        <w:rPr>
          <w:b/>
          <w:bCs/>
          <w:sz w:val="24"/>
          <w:szCs w:val="24"/>
          <w:lang w:eastAsia="ar-SA"/>
        </w:rPr>
        <w:t>Siedziba/adres Wykonawcy: .....................................................................................................</w:t>
      </w:r>
    </w:p>
    <w:p w:rsidR="0025601B" w:rsidRPr="000E4958" w:rsidRDefault="0025601B" w:rsidP="000E4958">
      <w:pPr>
        <w:suppressAutoHyphens/>
        <w:rPr>
          <w:b/>
          <w:bCs/>
          <w:sz w:val="24"/>
          <w:szCs w:val="24"/>
          <w:lang w:eastAsia="ar-SA"/>
        </w:rPr>
      </w:pPr>
      <w:r w:rsidRPr="000E4958">
        <w:rPr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25601B" w:rsidRPr="000E4958" w:rsidRDefault="0025601B" w:rsidP="000E4958">
      <w:pPr>
        <w:suppressAutoHyphens/>
        <w:rPr>
          <w:b/>
          <w:bCs/>
          <w:sz w:val="24"/>
          <w:szCs w:val="24"/>
          <w:lang w:eastAsia="ar-SA"/>
        </w:rPr>
      </w:pPr>
      <w:r w:rsidRPr="000E4958">
        <w:rPr>
          <w:b/>
          <w:bCs/>
          <w:sz w:val="24"/>
          <w:szCs w:val="24"/>
          <w:lang w:eastAsia="ar-SA"/>
        </w:rPr>
        <w:t>Nr telefonu...................................................................................................................................</w:t>
      </w:r>
    </w:p>
    <w:p w:rsidR="0025601B" w:rsidRPr="000F40A5" w:rsidRDefault="0025601B" w:rsidP="000E4958">
      <w:pPr>
        <w:suppressAutoHyphens/>
        <w:rPr>
          <w:b/>
          <w:bCs/>
          <w:sz w:val="24"/>
          <w:szCs w:val="24"/>
          <w:lang w:eastAsia="ar-SA"/>
        </w:rPr>
      </w:pPr>
      <w:r w:rsidRPr="000F40A5">
        <w:rPr>
          <w:b/>
          <w:bCs/>
          <w:sz w:val="24"/>
          <w:szCs w:val="24"/>
          <w:lang w:eastAsia="ar-SA"/>
        </w:rPr>
        <w:t>e-mail: ..........................................................................................................................................</w:t>
      </w:r>
    </w:p>
    <w:p w:rsidR="0025601B" w:rsidRPr="000F40A5" w:rsidRDefault="0025601B" w:rsidP="000E4958">
      <w:pPr>
        <w:suppressAutoHyphens/>
        <w:rPr>
          <w:b/>
          <w:bCs/>
          <w:sz w:val="24"/>
          <w:szCs w:val="24"/>
          <w:lang w:eastAsia="ar-SA"/>
        </w:rPr>
      </w:pPr>
      <w:r w:rsidRPr="000F40A5">
        <w:rPr>
          <w:b/>
          <w:bCs/>
          <w:sz w:val="24"/>
          <w:szCs w:val="24"/>
          <w:lang w:eastAsia="ar-SA"/>
        </w:rPr>
        <w:t>Nr NIP .........................................................................................................................................</w:t>
      </w:r>
    </w:p>
    <w:p w:rsidR="0025601B" w:rsidRPr="000F40A5" w:rsidRDefault="0025601B" w:rsidP="000E4958">
      <w:pPr>
        <w:suppressAutoHyphens/>
        <w:rPr>
          <w:b/>
          <w:bCs/>
          <w:sz w:val="24"/>
          <w:szCs w:val="24"/>
          <w:lang w:eastAsia="ar-SA"/>
        </w:rPr>
      </w:pPr>
      <w:r w:rsidRPr="000F40A5">
        <w:rPr>
          <w:b/>
          <w:bCs/>
          <w:sz w:val="24"/>
          <w:szCs w:val="24"/>
          <w:lang w:eastAsia="ar-SA"/>
        </w:rPr>
        <w:t>Nr REGON .................................................................................................................................</w:t>
      </w:r>
    </w:p>
    <w:p w:rsidR="0025601B" w:rsidRPr="000E4958" w:rsidRDefault="0025601B" w:rsidP="000E4958">
      <w:pPr>
        <w:suppressAutoHyphens/>
        <w:rPr>
          <w:b/>
          <w:bCs/>
          <w:sz w:val="24"/>
          <w:szCs w:val="24"/>
          <w:lang w:eastAsia="ar-SA"/>
        </w:rPr>
      </w:pPr>
      <w:r w:rsidRPr="000E4958">
        <w:rPr>
          <w:b/>
          <w:bCs/>
          <w:sz w:val="24"/>
          <w:szCs w:val="24"/>
          <w:lang w:eastAsia="ar-SA"/>
        </w:rPr>
        <w:t>Nr rachunku bankowego ...........................................................................................................</w:t>
      </w:r>
    </w:p>
    <w:p w:rsidR="0025601B" w:rsidRDefault="0025601B" w:rsidP="00592797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:rsidR="0025601B" w:rsidRDefault="0025601B" w:rsidP="00592797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:rsidR="0025601B" w:rsidRDefault="0025601B" w:rsidP="001421D8">
      <w:pPr>
        <w:pStyle w:val="TEKST"/>
        <w:spacing w:line="240" w:lineRule="auto"/>
        <w:ind w:firstLine="0"/>
        <w:jc w:val="center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 xml:space="preserve">Odpowiadając na </w:t>
      </w:r>
      <w:r>
        <w:rPr>
          <w:b/>
          <w:sz w:val="24"/>
          <w:szCs w:val="24"/>
        </w:rPr>
        <w:t>Zapytanie ofertowe</w:t>
      </w:r>
      <w:r w:rsidRPr="00592797">
        <w:rPr>
          <w:b/>
          <w:sz w:val="24"/>
          <w:szCs w:val="24"/>
        </w:rPr>
        <w:t xml:space="preserve"> pn</w:t>
      </w:r>
      <w:r>
        <w:rPr>
          <w:b/>
          <w:sz w:val="24"/>
          <w:szCs w:val="24"/>
        </w:rPr>
        <w:t>.</w:t>
      </w:r>
      <w:r w:rsidRPr="00592797">
        <w:rPr>
          <w:b/>
          <w:sz w:val="24"/>
          <w:szCs w:val="24"/>
        </w:rPr>
        <w:t>:</w:t>
      </w:r>
    </w:p>
    <w:p w:rsidR="0025601B" w:rsidRPr="00592797" w:rsidRDefault="0025601B" w:rsidP="00E75086">
      <w:pPr>
        <w:pStyle w:val="TEKST"/>
        <w:spacing w:line="240" w:lineRule="auto"/>
        <w:ind w:firstLine="0"/>
        <w:jc w:val="center"/>
        <w:rPr>
          <w:b/>
          <w:szCs w:val="28"/>
        </w:rPr>
      </w:pPr>
      <w:r>
        <w:rPr>
          <w:sz w:val="24"/>
        </w:rPr>
        <w:t xml:space="preserve">” </w:t>
      </w:r>
      <w:r w:rsidRPr="007660CD">
        <w:rPr>
          <w:b/>
          <w:sz w:val="24"/>
        </w:rPr>
        <w:t>Świadczenie obsługi prawnej dla Uniwersytetu Przyrodniczego w Lublinie</w:t>
      </w:r>
      <w:r>
        <w:rPr>
          <w:sz w:val="24"/>
        </w:rPr>
        <w:t>”</w:t>
      </w:r>
    </w:p>
    <w:p w:rsidR="0025601B" w:rsidRDefault="0025601B" w:rsidP="00E75086">
      <w:pPr>
        <w:pStyle w:val="TEKST"/>
        <w:spacing w:line="240" w:lineRule="auto"/>
        <w:ind w:firstLine="0"/>
        <w:jc w:val="center"/>
        <w:rPr>
          <w:i/>
          <w:sz w:val="20"/>
          <w:szCs w:val="20"/>
        </w:rPr>
      </w:pPr>
      <w:r w:rsidRPr="00CC4CE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postępowanie realizowane </w:t>
      </w:r>
      <w:r w:rsidRPr="00CC4CEC">
        <w:rPr>
          <w:i/>
          <w:sz w:val="20"/>
          <w:szCs w:val="20"/>
        </w:rPr>
        <w:t>na podstawie Instrukcji udzielania zamówień na dostawy,</w:t>
      </w:r>
    </w:p>
    <w:p w:rsidR="0025601B" w:rsidRDefault="0025601B" w:rsidP="00E75086">
      <w:pPr>
        <w:pStyle w:val="TEKST"/>
        <w:spacing w:line="240" w:lineRule="auto"/>
        <w:ind w:firstLine="0"/>
        <w:jc w:val="center"/>
        <w:rPr>
          <w:i/>
          <w:sz w:val="20"/>
          <w:szCs w:val="20"/>
        </w:rPr>
      </w:pPr>
      <w:r w:rsidRPr="00CC4CEC">
        <w:rPr>
          <w:i/>
          <w:sz w:val="20"/>
          <w:szCs w:val="20"/>
        </w:rPr>
        <w:t>usługi i roboty budowlane w Uniwersytecie Przyrodniczym w Lublinie o wartości mniejszej</w:t>
      </w:r>
    </w:p>
    <w:p w:rsidR="0025601B" w:rsidRPr="00CC4CEC" w:rsidRDefault="0025601B" w:rsidP="00E75086">
      <w:pPr>
        <w:pStyle w:val="TEKST"/>
        <w:spacing w:line="240" w:lineRule="auto"/>
        <w:ind w:firstLine="0"/>
        <w:jc w:val="center"/>
        <w:rPr>
          <w:i/>
          <w:sz w:val="20"/>
          <w:szCs w:val="20"/>
        </w:rPr>
      </w:pPr>
      <w:r w:rsidRPr="00CC4CEC">
        <w:rPr>
          <w:i/>
          <w:sz w:val="20"/>
          <w:szCs w:val="20"/>
        </w:rPr>
        <w:t>niż kwota 130</w:t>
      </w:r>
      <w:r>
        <w:rPr>
          <w:i/>
          <w:sz w:val="20"/>
          <w:szCs w:val="20"/>
        </w:rPr>
        <w:t xml:space="preserve"> </w:t>
      </w:r>
      <w:r w:rsidRPr="00CC4CEC">
        <w:rPr>
          <w:i/>
          <w:sz w:val="20"/>
          <w:szCs w:val="20"/>
        </w:rPr>
        <w:t>000 złotych)</w:t>
      </w:r>
    </w:p>
    <w:p w:rsidR="0025601B" w:rsidRPr="00987000" w:rsidRDefault="0025601B" w:rsidP="00E22659">
      <w:pPr>
        <w:pStyle w:val="TEKST"/>
        <w:spacing w:line="240" w:lineRule="auto"/>
        <w:jc w:val="center"/>
        <w:rPr>
          <w:b/>
          <w:sz w:val="20"/>
          <w:szCs w:val="20"/>
        </w:rPr>
      </w:pPr>
    </w:p>
    <w:p w:rsidR="0025601B" w:rsidRPr="00592797" w:rsidRDefault="0025601B" w:rsidP="000F5C16">
      <w:pPr>
        <w:pStyle w:val="TEKST"/>
        <w:jc w:val="center"/>
        <w:rPr>
          <w:b/>
          <w:i/>
          <w:sz w:val="16"/>
          <w:szCs w:val="16"/>
        </w:rPr>
      </w:pPr>
    </w:p>
    <w:p w:rsidR="0025601B" w:rsidRPr="00592797" w:rsidRDefault="0025601B" w:rsidP="00592797">
      <w:pPr>
        <w:pStyle w:val="TEKST"/>
        <w:spacing w:line="240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1. Oferuję wykonanie /</w:t>
      </w:r>
      <w:r w:rsidRPr="003233AC">
        <w:rPr>
          <w:strike/>
          <w:sz w:val="24"/>
          <w:szCs w:val="24"/>
        </w:rPr>
        <w:t>dostawy/</w:t>
      </w:r>
      <w:r w:rsidRPr="00592797">
        <w:rPr>
          <w:sz w:val="24"/>
          <w:szCs w:val="24"/>
        </w:rPr>
        <w:t xml:space="preserve"> usługi/ </w:t>
      </w:r>
      <w:r w:rsidRPr="003233AC">
        <w:rPr>
          <w:strike/>
          <w:sz w:val="24"/>
          <w:szCs w:val="24"/>
        </w:rPr>
        <w:t>roboty budowlanej</w:t>
      </w:r>
      <w:r w:rsidRPr="00592797">
        <w:rPr>
          <w:sz w:val="24"/>
          <w:szCs w:val="24"/>
        </w:rPr>
        <w:t xml:space="preserve">* będącej przedmiotem zamówienia, zgodnie z wymogami opisu przedmiotu zamówienia, za kwotę w wysokości: </w:t>
      </w:r>
    </w:p>
    <w:p w:rsidR="0025601B" w:rsidRDefault="0025601B" w:rsidP="00E22659">
      <w:pPr>
        <w:pStyle w:val="TEKST"/>
        <w:spacing w:line="276" w:lineRule="auto"/>
        <w:ind w:firstLine="0"/>
        <w:rPr>
          <w:sz w:val="24"/>
          <w:szCs w:val="24"/>
        </w:rPr>
      </w:pPr>
    </w:p>
    <w:p w:rsidR="0025601B" w:rsidRPr="00592797" w:rsidRDefault="0025601B" w:rsidP="00E22659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netto: …………..…………zł,</w:t>
      </w:r>
    </w:p>
    <w:p w:rsidR="0025601B" w:rsidRPr="00592797" w:rsidRDefault="0025601B" w:rsidP="00E22659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(słownie: …………….............………….………………………………….…………)</w:t>
      </w:r>
    </w:p>
    <w:p w:rsidR="0025601B" w:rsidRPr="00592797" w:rsidRDefault="0025601B" w:rsidP="00E22659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 xml:space="preserve">podatek VAT ........ %, </w:t>
      </w:r>
    </w:p>
    <w:p w:rsidR="0025601B" w:rsidRPr="00592797" w:rsidRDefault="0025601B" w:rsidP="00E22659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brutto: …………………… zł,</w:t>
      </w:r>
    </w:p>
    <w:p w:rsidR="0025601B" w:rsidRPr="00592797" w:rsidRDefault="0025601B" w:rsidP="00E22659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(słownie:………...........…………………………….………………………....………)</w:t>
      </w:r>
      <w:r w:rsidRPr="00592797">
        <w:rPr>
          <w:sz w:val="24"/>
          <w:szCs w:val="24"/>
        </w:rPr>
        <w:tab/>
      </w:r>
    </w:p>
    <w:p w:rsidR="0025601B" w:rsidRDefault="0025601B" w:rsidP="00E22659">
      <w:pPr>
        <w:pStyle w:val="TEKST"/>
        <w:spacing w:line="276" w:lineRule="auto"/>
        <w:ind w:firstLine="0"/>
        <w:rPr>
          <w:sz w:val="24"/>
          <w:szCs w:val="24"/>
          <w:u w:val="single"/>
        </w:rPr>
      </w:pPr>
    </w:p>
    <w:p w:rsidR="0025601B" w:rsidRPr="003233AC" w:rsidRDefault="0025601B" w:rsidP="00E22659">
      <w:pPr>
        <w:pStyle w:val="TEKST"/>
        <w:spacing w:line="276" w:lineRule="auto"/>
        <w:ind w:firstLine="0"/>
        <w:rPr>
          <w:strike/>
          <w:sz w:val="24"/>
          <w:szCs w:val="24"/>
        </w:rPr>
      </w:pPr>
      <w:r w:rsidRPr="003233AC">
        <w:rPr>
          <w:strike/>
          <w:sz w:val="24"/>
          <w:szCs w:val="24"/>
          <w:u w:val="single"/>
        </w:rPr>
        <w:t>Składniki kosztorysowe wynoszą**:</w:t>
      </w:r>
    </w:p>
    <w:p w:rsidR="0025601B" w:rsidRPr="003233AC" w:rsidRDefault="0025601B" w:rsidP="00592797">
      <w:pPr>
        <w:pStyle w:val="Tekstpodstawowywcity"/>
        <w:rPr>
          <w:strike/>
          <w:sz w:val="24"/>
          <w:szCs w:val="24"/>
        </w:rPr>
      </w:pPr>
      <w:r w:rsidRPr="003233AC">
        <w:rPr>
          <w:strike/>
          <w:sz w:val="24"/>
          <w:szCs w:val="24"/>
        </w:rPr>
        <w:t>1/  stawka roboczogodziny wynosi: R = ............................. zł/rg (netto),</w:t>
      </w:r>
    </w:p>
    <w:p w:rsidR="0025601B" w:rsidRPr="003233AC" w:rsidRDefault="0025601B" w:rsidP="00592797">
      <w:pPr>
        <w:pStyle w:val="Tekstpodstawowywcity"/>
        <w:rPr>
          <w:strike/>
          <w:sz w:val="24"/>
          <w:szCs w:val="24"/>
        </w:rPr>
      </w:pPr>
      <w:r w:rsidRPr="003233AC">
        <w:rPr>
          <w:strike/>
          <w:sz w:val="24"/>
          <w:szCs w:val="24"/>
        </w:rPr>
        <w:t>2/ koszty ogólne  wynoszą: Ko = ......................................... % od R i S,</w:t>
      </w:r>
    </w:p>
    <w:p w:rsidR="0025601B" w:rsidRPr="003233AC" w:rsidRDefault="0025601B" w:rsidP="00592797">
      <w:pPr>
        <w:pStyle w:val="Tekstpodstawowywcity"/>
        <w:rPr>
          <w:strike/>
          <w:sz w:val="24"/>
          <w:szCs w:val="24"/>
        </w:rPr>
      </w:pPr>
      <w:r w:rsidRPr="003233AC">
        <w:rPr>
          <w:strike/>
          <w:sz w:val="24"/>
          <w:szCs w:val="24"/>
        </w:rPr>
        <w:t>3/ koszty zakupu wynoszą: Kz = ........................................ % od M,</w:t>
      </w:r>
    </w:p>
    <w:p w:rsidR="0025601B" w:rsidRPr="003233AC" w:rsidRDefault="0025601B" w:rsidP="00592797">
      <w:pPr>
        <w:pStyle w:val="Tekstpodstawowywcity"/>
        <w:tabs>
          <w:tab w:val="left" w:pos="7050"/>
        </w:tabs>
        <w:rPr>
          <w:strike/>
          <w:sz w:val="24"/>
          <w:szCs w:val="24"/>
        </w:rPr>
      </w:pPr>
      <w:r w:rsidRPr="003233AC">
        <w:rPr>
          <w:strike/>
          <w:sz w:val="24"/>
          <w:szCs w:val="24"/>
        </w:rPr>
        <w:t>4/ zysk wynosi: Z = ............................................. od R + S + Ko.</w:t>
      </w:r>
      <w:r w:rsidRPr="003233AC">
        <w:rPr>
          <w:strike/>
          <w:sz w:val="24"/>
          <w:szCs w:val="24"/>
        </w:rPr>
        <w:tab/>
      </w:r>
    </w:p>
    <w:p w:rsidR="0025601B" w:rsidRPr="003233AC" w:rsidRDefault="0025601B" w:rsidP="00CD55FD">
      <w:pPr>
        <w:pStyle w:val="Tekstpodstawowywcity"/>
        <w:ind w:left="0"/>
        <w:rPr>
          <w:strike/>
          <w:sz w:val="24"/>
          <w:szCs w:val="24"/>
        </w:rPr>
      </w:pPr>
      <w:r w:rsidRPr="003233AC">
        <w:rPr>
          <w:strike/>
          <w:sz w:val="24"/>
          <w:szCs w:val="24"/>
        </w:rPr>
        <w:t>Ceny materiałów i  sprzętu  zostaną obliczone wg obowiązujących  cen Secocenbudu.</w:t>
      </w:r>
    </w:p>
    <w:p w:rsidR="0025601B" w:rsidRDefault="0025601B" w:rsidP="000F5C16">
      <w:pPr>
        <w:pStyle w:val="TEKST"/>
        <w:ind w:firstLine="0"/>
        <w:rPr>
          <w:sz w:val="24"/>
          <w:szCs w:val="24"/>
        </w:rPr>
      </w:pPr>
    </w:p>
    <w:p w:rsidR="0025601B" w:rsidRPr="00592797" w:rsidRDefault="0025601B" w:rsidP="000F5C16">
      <w:pPr>
        <w:pStyle w:val="TEKST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 xml:space="preserve">2. Oświadczam, że wykonam przedmiot zamówienia </w:t>
      </w:r>
      <w:r>
        <w:rPr>
          <w:sz w:val="24"/>
          <w:szCs w:val="24"/>
        </w:rPr>
        <w:t>w terminie ……………………..</w:t>
      </w:r>
      <w:r w:rsidRPr="00592797">
        <w:rPr>
          <w:sz w:val="24"/>
          <w:szCs w:val="24"/>
        </w:rPr>
        <w:t>.</w:t>
      </w:r>
    </w:p>
    <w:p w:rsidR="0025601B" w:rsidRPr="00592797" w:rsidRDefault="0025601B" w:rsidP="00A441C9">
      <w:pPr>
        <w:rPr>
          <w:sz w:val="24"/>
          <w:szCs w:val="24"/>
        </w:rPr>
      </w:pPr>
      <w:r w:rsidRPr="0059279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>Oświadczam,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 że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 zapoznałem 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>się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 opisem 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przedmiotu 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zamówienia 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wnoszę 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niego </w:t>
      </w:r>
      <w:r w:rsidRPr="00592797">
        <w:rPr>
          <w:sz w:val="24"/>
          <w:szCs w:val="24"/>
        </w:rPr>
        <w:lastRenderedPageBreak/>
        <w:t>zastrzeżeń.</w:t>
      </w:r>
    </w:p>
    <w:p w:rsidR="0025601B" w:rsidRDefault="0025601B" w:rsidP="00A441C9">
      <w:pPr>
        <w:rPr>
          <w:sz w:val="24"/>
          <w:szCs w:val="24"/>
        </w:rPr>
      </w:pPr>
    </w:p>
    <w:p w:rsidR="0025601B" w:rsidRPr="00592797" w:rsidRDefault="0025601B" w:rsidP="00A441C9">
      <w:pPr>
        <w:rPr>
          <w:sz w:val="24"/>
          <w:szCs w:val="24"/>
        </w:rPr>
      </w:pPr>
      <w:r w:rsidRPr="00592797">
        <w:rPr>
          <w:sz w:val="24"/>
          <w:szCs w:val="24"/>
        </w:rPr>
        <w:t xml:space="preserve">4. Udzielam gwarancji na przedmiot zamówienia na </w:t>
      </w:r>
      <w:r>
        <w:rPr>
          <w:sz w:val="24"/>
          <w:szCs w:val="24"/>
        </w:rPr>
        <w:t xml:space="preserve">okres </w:t>
      </w:r>
      <w:r w:rsidRPr="00592797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</w:p>
    <w:p w:rsidR="0025601B" w:rsidRDefault="0025601B" w:rsidP="00A441C9">
      <w:pPr>
        <w:rPr>
          <w:sz w:val="24"/>
          <w:szCs w:val="24"/>
        </w:rPr>
      </w:pPr>
    </w:p>
    <w:p w:rsidR="0025601B" w:rsidRPr="00592797" w:rsidRDefault="0025601B" w:rsidP="00A441C9">
      <w:pPr>
        <w:rPr>
          <w:sz w:val="24"/>
          <w:szCs w:val="24"/>
        </w:rPr>
      </w:pPr>
      <w:r w:rsidRPr="00592797">
        <w:rPr>
          <w:sz w:val="24"/>
          <w:szCs w:val="24"/>
        </w:rPr>
        <w:t>5. Wyrażam zgodę na 30</w:t>
      </w:r>
      <w:r>
        <w:rPr>
          <w:sz w:val="24"/>
          <w:szCs w:val="24"/>
        </w:rPr>
        <w:t>-</w:t>
      </w:r>
      <w:r w:rsidRPr="00592797">
        <w:rPr>
          <w:sz w:val="24"/>
          <w:szCs w:val="24"/>
        </w:rPr>
        <w:t>dniowy termin płatności w rozliczeniach z Zamawiającym.</w:t>
      </w:r>
    </w:p>
    <w:p w:rsidR="0025601B" w:rsidRDefault="0025601B" w:rsidP="00A441C9">
      <w:pPr>
        <w:rPr>
          <w:sz w:val="24"/>
          <w:szCs w:val="24"/>
        </w:rPr>
      </w:pPr>
    </w:p>
    <w:p w:rsidR="0025601B" w:rsidRDefault="0025601B" w:rsidP="00C56EB9">
      <w:pPr>
        <w:jc w:val="both"/>
        <w:rPr>
          <w:i/>
          <w:sz w:val="21"/>
          <w:szCs w:val="21"/>
        </w:rPr>
      </w:pPr>
      <w:r w:rsidRPr="00592797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>
        <w:rPr>
          <w:i/>
          <w:sz w:val="21"/>
          <w:szCs w:val="21"/>
        </w:rPr>
        <w:t>Oświadczam, że wypełniłem obowiązki informacyjne przewidziane w art. 13 lub art. 14 RODO</w:t>
      </w:r>
      <w:r>
        <w:rPr>
          <w:rStyle w:val="Odwoanieprzypisudolnego"/>
          <w:i/>
          <w:sz w:val="21"/>
          <w:szCs w:val="21"/>
        </w:rPr>
        <w:footnoteReference w:id="1"/>
      </w:r>
      <w:r>
        <w:rPr>
          <w:i/>
          <w:sz w:val="21"/>
          <w:szCs w:val="21"/>
        </w:rPr>
        <w:t>)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i/>
          <w:sz w:val="21"/>
          <w:szCs w:val="21"/>
        </w:rPr>
        <w:footnoteReference w:id="2"/>
      </w:r>
    </w:p>
    <w:p w:rsidR="0025601B" w:rsidRDefault="0025601B" w:rsidP="00A441C9">
      <w:pPr>
        <w:rPr>
          <w:sz w:val="24"/>
          <w:szCs w:val="24"/>
        </w:rPr>
      </w:pPr>
    </w:p>
    <w:p w:rsidR="0025601B" w:rsidRDefault="0025601B" w:rsidP="00A441C9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92797">
        <w:rPr>
          <w:sz w:val="24"/>
          <w:szCs w:val="24"/>
        </w:rPr>
        <w:t>Załącznikami do niniejszego formularza oferty stanowiącymi integralną część oferty są:</w:t>
      </w:r>
      <w:r w:rsidRPr="00592797">
        <w:rPr>
          <w:sz w:val="24"/>
          <w:szCs w:val="24"/>
        </w:rPr>
        <w:br/>
      </w:r>
    </w:p>
    <w:p w:rsidR="0025601B" w:rsidRPr="00592797" w:rsidRDefault="0025601B" w:rsidP="00A441C9">
      <w:pPr>
        <w:rPr>
          <w:sz w:val="24"/>
          <w:szCs w:val="24"/>
        </w:rPr>
      </w:pPr>
      <w:r w:rsidRPr="00592797">
        <w:rPr>
          <w:sz w:val="24"/>
          <w:szCs w:val="24"/>
        </w:rPr>
        <w:t xml:space="preserve">1. </w:t>
      </w:r>
      <w:r w:rsidR="000F40A5">
        <w:rPr>
          <w:sz w:val="24"/>
          <w:szCs w:val="24"/>
        </w:rPr>
        <w:t>Załącznik nr 1 – opis przedmiotu zamówienia</w:t>
      </w:r>
      <w:r w:rsidRPr="00592797">
        <w:rPr>
          <w:sz w:val="24"/>
          <w:szCs w:val="24"/>
        </w:rPr>
        <w:tab/>
      </w:r>
    </w:p>
    <w:p w:rsidR="0025601B" w:rsidRPr="00592797" w:rsidRDefault="0025601B" w:rsidP="00A441C9">
      <w:pPr>
        <w:rPr>
          <w:sz w:val="24"/>
          <w:szCs w:val="24"/>
        </w:rPr>
      </w:pPr>
      <w:r w:rsidRPr="00592797">
        <w:rPr>
          <w:sz w:val="24"/>
          <w:szCs w:val="24"/>
        </w:rPr>
        <w:t xml:space="preserve">2. </w:t>
      </w:r>
      <w:r w:rsidR="000F40A5">
        <w:rPr>
          <w:sz w:val="24"/>
          <w:szCs w:val="24"/>
        </w:rPr>
        <w:t>Załącznik nr 2 – zapytanie ofertowe</w:t>
      </w:r>
      <w:r w:rsidRPr="00592797">
        <w:rPr>
          <w:sz w:val="24"/>
          <w:szCs w:val="24"/>
        </w:rPr>
        <w:tab/>
      </w:r>
    </w:p>
    <w:p w:rsidR="0025601B" w:rsidRPr="00592797" w:rsidRDefault="0025601B" w:rsidP="00A441C9">
      <w:pPr>
        <w:rPr>
          <w:sz w:val="24"/>
          <w:szCs w:val="24"/>
        </w:rPr>
      </w:pPr>
      <w:r w:rsidRPr="00592797">
        <w:rPr>
          <w:sz w:val="24"/>
          <w:szCs w:val="24"/>
        </w:rPr>
        <w:tab/>
      </w:r>
    </w:p>
    <w:p w:rsidR="0025601B" w:rsidRPr="00592797" w:rsidRDefault="0025601B" w:rsidP="00A441C9">
      <w:pPr>
        <w:rPr>
          <w:sz w:val="24"/>
          <w:szCs w:val="24"/>
        </w:rPr>
      </w:pPr>
    </w:p>
    <w:p w:rsidR="0025601B" w:rsidRPr="00592797" w:rsidRDefault="0025601B" w:rsidP="00A441C9">
      <w:pPr>
        <w:rPr>
          <w:sz w:val="24"/>
          <w:szCs w:val="24"/>
        </w:rPr>
      </w:pPr>
    </w:p>
    <w:p w:rsidR="0025601B" w:rsidRPr="00592797" w:rsidRDefault="0025601B" w:rsidP="00A441C9">
      <w:pPr>
        <w:rPr>
          <w:sz w:val="24"/>
          <w:szCs w:val="24"/>
        </w:rPr>
      </w:pPr>
      <w:r w:rsidRPr="00592797">
        <w:rPr>
          <w:sz w:val="24"/>
          <w:szCs w:val="24"/>
        </w:rPr>
        <w:t>………………</w:t>
      </w:r>
      <w:r>
        <w:rPr>
          <w:sz w:val="24"/>
          <w:szCs w:val="24"/>
        </w:rPr>
        <w:t>……</w:t>
      </w:r>
      <w:r w:rsidRPr="00592797">
        <w:rPr>
          <w:sz w:val="24"/>
          <w:szCs w:val="24"/>
        </w:rPr>
        <w:t>, dnia ……………… 20</w:t>
      </w:r>
      <w:r>
        <w:rPr>
          <w:sz w:val="24"/>
          <w:szCs w:val="24"/>
        </w:rPr>
        <w:t>23</w:t>
      </w:r>
      <w:r w:rsidRPr="00592797">
        <w:rPr>
          <w:sz w:val="24"/>
          <w:szCs w:val="24"/>
        </w:rPr>
        <w:t>r.</w:t>
      </w:r>
    </w:p>
    <w:p w:rsidR="0025601B" w:rsidRPr="000E4958" w:rsidRDefault="0025601B" w:rsidP="00A441C9">
      <w:r w:rsidRPr="000E4958">
        <w:t xml:space="preserve">  </w:t>
      </w:r>
      <w:r>
        <w:t xml:space="preserve">  </w:t>
      </w:r>
      <w:r w:rsidRPr="000E4958">
        <w:t>(miejscowość)</w:t>
      </w:r>
    </w:p>
    <w:p w:rsidR="0025601B" w:rsidRPr="00592797" w:rsidRDefault="0025601B" w:rsidP="00A441C9">
      <w:pPr>
        <w:rPr>
          <w:sz w:val="24"/>
          <w:szCs w:val="24"/>
        </w:rPr>
      </w:pPr>
    </w:p>
    <w:p w:rsidR="0025601B" w:rsidRPr="00592797" w:rsidRDefault="0025601B" w:rsidP="00A441C9">
      <w:pPr>
        <w:rPr>
          <w:sz w:val="24"/>
          <w:szCs w:val="24"/>
        </w:rPr>
      </w:pPr>
    </w:p>
    <w:p w:rsidR="0025601B" w:rsidRPr="00592797" w:rsidRDefault="0025601B" w:rsidP="00A441C9">
      <w:pPr>
        <w:rPr>
          <w:sz w:val="24"/>
          <w:szCs w:val="24"/>
        </w:rPr>
      </w:pPr>
    </w:p>
    <w:p w:rsidR="0025601B" w:rsidRPr="00592797" w:rsidRDefault="0025601B" w:rsidP="003816B4">
      <w:pPr>
        <w:jc w:val="center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>…………………</w:t>
      </w:r>
      <w:r>
        <w:rPr>
          <w:b/>
          <w:sz w:val="24"/>
          <w:szCs w:val="24"/>
        </w:rPr>
        <w:t>…</w:t>
      </w:r>
      <w:r w:rsidRPr="00592797">
        <w:rPr>
          <w:b/>
          <w:sz w:val="24"/>
          <w:szCs w:val="24"/>
        </w:rPr>
        <w:t>……………..</w:t>
      </w:r>
    </w:p>
    <w:p w:rsidR="0025601B" w:rsidRPr="00592797" w:rsidRDefault="0025601B" w:rsidP="003816B4">
      <w:pPr>
        <w:jc w:val="center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 xml:space="preserve">podpis  </w:t>
      </w:r>
      <w:r>
        <w:rPr>
          <w:b/>
          <w:sz w:val="24"/>
          <w:szCs w:val="24"/>
        </w:rPr>
        <w:t>w</w:t>
      </w:r>
      <w:r w:rsidRPr="00592797">
        <w:rPr>
          <w:b/>
          <w:sz w:val="24"/>
          <w:szCs w:val="24"/>
        </w:rPr>
        <w:t>ykonawcy</w:t>
      </w:r>
    </w:p>
    <w:p w:rsidR="0025601B" w:rsidRPr="00592797" w:rsidRDefault="0025601B" w:rsidP="00C75E33">
      <w:pPr>
        <w:jc w:val="right"/>
        <w:rPr>
          <w:b/>
          <w:sz w:val="24"/>
          <w:szCs w:val="24"/>
        </w:rPr>
      </w:pPr>
    </w:p>
    <w:p w:rsidR="0025601B" w:rsidRPr="00592797" w:rsidRDefault="0025601B" w:rsidP="009E7455">
      <w:pPr>
        <w:rPr>
          <w:sz w:val="24"/>
          <w:szCs w:val="24"/>
        </w:rPr>
      </w:pPr>
    </w:p>
    <w:p w:rsidR="0025601B" w:rsidRPr="00592797" w:rsidRDefault="0025601B" w:rsidP="009E7455">
      <w:pPr>
        <w:rPr>
          <w:sz w:val="24"/>
          <w:szCs w:val="24"/>
        </w:rPr>
      </w:pPr>
    </w:p>
    <w:p w:rsidR="0025601B" w:rsidRPr="00592797" w:rsidRDefault="0025601B" w:rsidP="009E7455">
      <w:pPr>
        <w:rPr>
          <w:sz w:val="24"/>
          <w:szCs w:val="24"/>
        </w:rPr>
      </w:pPr>
    </w:p>
    <w:p w:rsidR="0025601B" w:rsidRPr="00592797" w:rsidRDefault="0025601B" w:rsidP="009E7455">
      <w:pPr>
        <w:rPr>
          <w:sz w:val="24"/>
          <w:szCs w:val="24"/>
        </w:rPr>
      </w:pPr>
    </w:p>
    <w:p w:rsidR="0025601B" w:rsidRPr="004F60B0" w:rsidRDefault="0025601B" w:rsidP="009E7455">
      <w:pPr>
        <w:rPr>
          <w:i/>
          <w:sz w:val="22"/>
          <w:szCs w:val="22"/>
        </w:rPr>
      </w:pPr>
      <w:r w:rsidRPr="004F60B0">
        <w:rPr>
          <w:i/>
          <w:sz w:val="22"/>
          <w:szCs w:val="22"/>
        </w:rPr>
        <w:t>(*) niepotrzebne skreślić</w:t>
      </w:r>
    </w:p>
    <w:p w:rsidR="0025601B" w:rsidRPr="004F60B0" w:rsidRDefault="0025601B" w:rsidP="004F60B0">
      <w:pPr>
        <w:jc w:val="both"/>
        <w:rPr>
          <w:i/>
          <w:sz w:val="22"/>
          <w:szCs w:val="22"/>
        </w:rPr>
      </w:pPr>
      <w:r w:rsidRPr="004F60B0">
        <w:rPr>
          <w:i/>
          <w:sz w:val="22"/>
          <w:szCs w:val="22"/>
        </w:rPr>
        <w:t>(**) dotyczy tylko robót budowlanych</w:t>
      </w:r>
    </w:p>
    <w:sectPr w:rsidR="0025601B" w:rsidRPr="004F60B0" w:rsidSect="00E22659">
      <w:headerReference w:type="default" r:id="rId9"/>
      <w:footerReference w:type="even" r:id="rId10"/>
      <w:footerReference w:type="default" r:id="rId11"/>
      <w:pgSz w:w="11909" w:h="16834"/>
      <w:pgMar w:top="1440" w:right="1080" w:bottom="1440" w:left="108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10" w:rsidRDefault="008A2A10">
      <w:r>
        <w:separator/>
      </w:r>
    </w:p>
  </w:endnote>
  <w:endnote w:type="continuationSeparator" w:id="0">
    <w:p w:rsidR="008A2A10" w:rsidRDefault="008A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1B" w:rsidRDefault="002560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25601B" w:rsidRDefault="002560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1B" w:rsidRDefault="002560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406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5601B" w:rsidRDefault="009A406B">
    <w:pPr>
      <w:pStyle w:val="Stopka"/>
      <w:ind w:right="360"/>
    </w:pPr>
    <w:r>
      <w:t>EZ-z.230.4.9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10" w:rsidRDefault="008A2A10">
      <w:r>
        <w:separator/>
      </w:r>
    </w:p>
  </w:footnote>
  <w:footnote w:type="continuationSeparator" w:id="0">
    <w:p w:rsidR="008A2A10" w:rsidRDefault="008A2A10">
      <w:r>
        <w:continuationSeparator/>
      </w:r>
    </w:p>
  </w:footnote>
  <w:footnote w:id="1">
    <w:p w:rsidR="0025601B" w:rsidRDefault="0025601B" w:rsidP="004F60B0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</w:t>
      </w:r>
      <w:r>
        <w:rPr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sz w:val="16"/>
          <w:szCs w:val="16"/>
        </w:rPr>
        <w:br/>
        <w:t xml:space="preserve">o ochronie danych) (Dz. Urz. UE L 119 z 04.05.2016, str. 1). </w:t>
      </w:r>
    </w:p>
  </w:footnote>
  <w:footnote w:id="2">
    <w:p w:rsidR="0025601B" w:rsidRDefault="002560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1B" w:rsidRDefault="0025601B" w:rsidP="004F60B0">
    <w:pPr>
      <w:pStyle w:val="Nagwek0"/>
      <w:ind w:left="4536"/>
    </w:pPr>
    <w:r w:rsidRPr="008A154D">
      <w:rPr>
        <w:b/>
        <w:sz w:val="16"/>
        <w:szCs w:val="16"/>
        <w:lang w:eastAsia="en-US"/>
      </w:rPr>
      <w:t xml:space="preserve">Załącznik nr </w:t>
    </w:r>
    <w:r>
      <w:rPr>
        <w:b/>
        <w:sz w:val="16"/>
        <w:szCs w:val="16"/>
        <w:lang w:eastAsia="en-US"/>
      </w:rPr>
      <w:t>3</w:t>
    </w:r>
    <w:r w:rsidRPr="008A154D">
      <w:rPr>
        <w:b/>
        <w:sz w:val="16"/>
        <w:szCs w:val="16"/>
        <w:lang w:eastAsia="en-US"/>
      </w:rPr>
      <w:t xml:space="preserve"> </w:t>
    </w:r>
    <w:r w:rsidRPr="008A154D">
      <w:rPr>
        <w:sz w:val="16"/>
        <w:szCs w:val="16"/>
        <w:lang w:eastAsia="en-US"/>
      </w:rPr>
      <w:t>do Instrukcji udzielania zamówień na dostawy, usługi i roboty budowlane w UP w Lublinie o wartości  mniejszej niż kwota 130</w:t>
    </w:r>
    <w:r>
      <w:rPr>
        <w:sz w:val="16"/>
        <w:szCs w:val="16"/>
        <w:lang w:eastAsia="en-US"/>
      </w:rPr>
      <w:t xml:space="preserve"> </w:t>
    </w:r>
    <w:r w:rsidRPr="008A154D">
      <w:rPr>
        <w:sz w:val="16"/>
        <w:szCs w:val="16"/>
        <w:lang w:eastAsia="en-US"/>
      </w:rPr>
      <w:t>000 złot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">
    <w:nsid w:val="1AF02609"/>
    <w:multiLevelType w:val="hybridMultilevel"/>
    <w:tmpl w:val="C1CA0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954A1F"/>
    <w:multiLevelType w:val="hybridMultilevel"/>
    <w:tmpl w:val="AFA264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FF505E"/>
    <w:multiLevelType w:val="hybridMultilevel"/>
    <w:tmpl w:val="D2FA7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1E58F8"/>
    <w:multiLevelType w:val="multilevel"/>
    <w:tmpl w:val="BCA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7C7847"/>
    <w:multiLevelType w:val="hybridMultilevel"/>
    <w:tmpl w:val="C6A67974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DD85659"/>
    <w:multiLevelType w:val="hybridMultilevel"/>
    <w:tmpl w:val="B680ECB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423F1E96"/>
    <w:multiLevelType w:val="hybridMultilevel"/>
    <w:tmpl w:val="BA967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3412B"/>
    <w:multiLevelType w:val="hybridMultilevel"/>
    <w:tmpl w:val="88C80A80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4C0A6B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8B553E8"/>
    <w:multiLevelType w:val="hybridMultilevel"/>
    <w:tmpl w:val="77383F6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B85AB1"/>
    <w:multiLevelType w:val="hybridMultilevel"/>
    <w:tmpl w:val="18443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91A0E9A"/>
    <w:multiLevelType w:val="hybridMultilevel"/>
    <w:tmpl w:val="D3C847F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154AAC"/>
    <w:multiLevelType w:val="multilevel"/>
    <w:tmpl w:val="B680EC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5E3F700F"/>
    <w:multiLevelType w:val="hybridMultilevel"/>
    <w:tmpl w:val="96049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D45AAF"/>
    <w:multiLevelType w:val="hybridMultilevel"/>
    <w:tmpl w:val="E4BA3C5E"/>
    <w:lvl w:ilvl="0" w:tplc="90BC02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AA130E"/>
    <w:multiLevelType w:val="hybridMultilevel"/>
    <w:tmpl w:val="68529D0E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61B40E2"/>
    <w:multiLevelType w:val="hybridMultilevel"/>
    <w:tmpl w:val="767AC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283A54"/>
    <w:multiLevelType w:val="hybridMultilevel"/>
    <w:tmpl w:val="BCAA5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"/>
  </w:num>
  <w:num w:numId="5">
    <w:abstractNumId w:val="6"/>
  </w:num>
  <w:num w:numId="6">
    <w:abstractNumId w:val="13"/>
  </w:num>
  <w:num w:numId="7">
    <w:abstractNumId w:val="18"/>
  </w:num>
  <w:num w:numId="8">
    <w:abstractNumId w:val="4"/>
  </w:num>
  <w:num w:numId="9">
    <w:abstractNumId w:val="12"/>
  </w:num>
  <w:num w:numId="10">
    <w:abstractNumId w:val="10"/>
  </w:num>
  <w:num w:numId="11">
    <w:abstractNumId w:val="15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635"/>
    <w:rsid w:val="000048B1"/>
    <w:rsid w:val="00014F8B"/>
    <w:rsid w:val="000213C2"/>
    <w:rsid w:val="000260AB"/>
    <w:rsid w:val="00035946"/>
    <w:rsid w:val="00037CE8"/>
    <w:rsid w:val="000659EF"/>
    <w:rsid w:val="00074BBB"/>
    <w:rsid w:val="00075E2A"/>
    <w:rsid w:val="000768DB"/>
    <w:rsid w:val="000970F5"/>
    <w:rsid w:val="000D0AC4"/>
    <w:rsid w:val="000E4958"/>
    <w:rsid w:val="000F40A5"/>
    <w:rsid w:val="000F5C16"/>
    <w:rsid w:val="000F6F53"/>
    <w:rsid w:val="00105868"/>
    <w:rsid w:val="00112D92"/>
    <w:rsid w:val="00114E2B"/>
    <w:rsid w:val="00121958"/>
    <w:rsid w:val="001421D8"/>
    <w:rsid w:val="00160151"/>
    <w:rsid w:val="001676E7"/>
    <w:rsid w:val="0018380A"/>
    <w:rsid w:val="00194D2F"/>
    <w:rsid w:val="001A728E"/>
    <w:rsid w:val="001C739F"/>
    <w:rsid w:val="001D1409"/>
    <w:rsid w:val="001D3A61"/>
    <w:rsid w:val="001F1D12"/>
    <w:rsid w:val="002011C0"/>
    <w:rsid w:val="002026A8"/>
    <w:rsid w:val="002154BF"/>
    <w:rsid w:val="0022543C"/>
    <w:rsid w:val="00242828"/>
    <w:rsid w:val="0025601B"/>
    <w:rsid w:val="0026097D"/>
    <w:rsid w:val="00290633"/>
    <w:rsid w:val="002C34F8"/>
    <w:rsid w:val="002C4CCD"/>
    <w:rsid w:val="002D306B"/>
    <w:rsid w:val="002E22DA"/>
    <w:rsid w:val="00314DC0"/>
    <w:rsid w:val="00316B0C"/>
    <w:rsid w:val="003233AC"/>
    <w:rsid w:val="00335DD9"/>
    <w:rsid w:val="003404C7"/>
    <w:rsid w:val="0035307B"/>
    <w:rsid w:val="003655FA"/>
    <w:rsid w:val="003763A6"/>
    <w:rsid w:val="003816B4"/>
    <w:rsid w:val="003A6787"/>
    <w:rsid w:val="003C274B"/>
    <w:rsid w:val="003D34AA"/>
    <w:rsid w:val="004070F1"/>
    <w:rsid w:val="00434521"/>
    <w:rsid w:val="004471DD"/>
    <w:rsid w:val="004A00BE"/>
    <w:rsid w:val="004A0BBE"/>
    <w:rsid w:val="004A7B73"/>
    <w:rsid w:val="004F60B0"/>
    <w:rsid w:val="004F7074"/>
    <w:rsid w:val="00515375"/>
    <w:rsid w:val="00516862"/>
    <w:rsid w:val="0052421A"/>
    <w:rsid w:val="00531BBA"/>
    <w:rsid w:val="00575799"/>
    <w:rsid w:val="00575C98"/>
    <w:rsid w:val="00592797"/>
    <w:rsid w:val="005A0BA3"/>
    <w:rsid w:val="005B5C10"/>
    <w:rsid w:val="005D538A"/>
    <w:rsid w:val="005D5AC7"/>
    <w:rsid w:val="005E2F3F"/>
    <w:rsid w:val="00616910"/>
    <w:rsid w:val="00622846"/>
    <w:rsid w:val="006242D6"/>
    <w:rsid w:val="006440FB"/>
    <w:rsid w:val="006559A2"/>
    <w:rsid w:val="0069088B"/>
    <w:rsid w:val="006C1852"/>
    <w:rsid w:val="006C2890"/>
    <w:rsid w:val="006E6FD1"/>
    <w:rsid w:val="0072396E"/>
    <w:rsid w:val="00730B45"/>
    <w:rsid w:val="00751760"/>
    <w:rsid w:val="007660CD"/>
    <w:rsid w:val="0078579E"/>
    <w:rsid w:val="007979C4"/>
    <w:rsid w:val="007D5EFB"/>
    <w:rsid w:val="007D6136"/>
    <w:rsid w:val="007D6411"/>
    <w:rsid w:val="0080194A"/>
    <w:rsid w:val="00813EF4"/>
    <w:rsid w:val="00860283"/>
    <w:rsid w:val="00875B68"/>
    <w:rsid w:val="00884262"/>
    <w:rsid w:val="00885496"/>
    <w:rsid w:val="008A154D"/>
    <w:rsid w:val="008A2A10"/>
    <w:rsid w:val="008B3635"/>
    <w:rsid w:val="008B5662"/>
    <w:rsid w:val="008C526F"/>
    <w:rsid w:val="008C662A"/>
    <w:rsid w:val="008E7C43"/>
    <w:rsid w:val="008F32EB"/>
    <w:rsid w:val="0091102C"/>
    <w:rsid w:val="00940D33"/>
    <w:rsid w:val="00947175"/>
    <w:rsid w:val="00950ED2"/>
    <w:rsid w:val="00983C8C"/>
    <w:rsid w:val="00987000"/>
    <w:rsid w:val="009A406B"/>
    <w:rsid w:val="009B215D"/>
    <w:rsid w:val="009C495F"/>
    <w:rsid w:val="009E7455"/>
    <w:rsid w:val="009E7B43"/>
    <w:rsid w:val="009F3CA1"/>
    <w:rsid w:val="009F512A"/>
    <w:rsid w:val="00A43308"/>
    <w:rsid w:val="00A441C9"/>
    <w:rsid w:val="00A57653"/>
    <w:rsid w:val="00A849C8"/>
    <w:rsid w:val="00A92A7C"/>
    <w:rsid w:val="00A96907"/>
    <w:rsid w:val="00AB3810"/>
    <w:rsid w:val="00AC7465"/>
    <w:rsid w:val="00B57D31"/>
    <w:rsid w:val="00B609E4"/>
    <w:rsid w:val="00B80D58"/>
    <w:rsid w:val="00B94A95"/>
    <w:rsid w:val="00BA02DC"/>
    <w:rsid w:val="00BA201E"/>
    <w:rsid w:val="00BA3B80"/>
    <w:rsid w:val="00BC2E48"/>
    <w:rsid w:val="00BC64DB"/>
    <w:rsid w:val="00C21E5F"/>
    <w:rsid w:val="00C22D08"/>
    <w:rsid w:val="00C30AA0"/>
    <w:rsid w:val="00C3497C"/>
    <w:rsid w:val="00C56EB9"/>
    <w:rsid w:val="00C71336"/>
    <w:rsid w:val="00C75E33"/>
    <w:rsid w:val="00C930A8"/>
    <w:rsid w:val="00CA5764"/>
    <w:rsid w:val="00CC49AD"/>
    <w:rsid w:val="00CC4CEC"/>
    <w:rsid w:val="00CD55FD"/>
    <w:rsid w:val="00CE2A3B"/>
    <w:rsid w:val="00CE7251"/>
    <w:rsid w:val="00D3082F"/>
    <w:rsid w:val="00D30F0F"/>
    <w:rsid w:val="00D340D0"/>
    <w:rsid w:val="00D34F51"/>
    <w:rsid w:val="00D41266"/>
    <w:rsid w:val="00D57788"/>
    <w:rsid w:val="00D6514E"/>
    <w:rsid w:val="00D910CF"/>
    <w:rsid w:val="00D9772F"/>
    <w:rsid w:val="00DA7223"/>
    <w:rsid w:val="00DD766C"/>
    <w:rsid w:val="00E013F8"/>
    <w:rsid w:val="00E22659"/>
    <w:rsid w:val="00E246E3"/>
    <w:rsid w:val="00E34B50"/>
    <w:rsid w:val="00E57FFE"/>
    <w:rsid w:val="00E709E0"/>
    <w:rsid w:val="00E75086"/>
    <w:rsid w:val="00E811DD"/>
    <w:rsid w:val="00E84960"/>
    <w:rsid w:val="00E913A7"/>
    <w:rsid w:val="00ED7098"/>
    <w:rsid w:val="00EF14DB"/>
    <w:rsid w:val="00EF1FFB"/>
    <w:rsid w:val="00F32609"/>
    <w:rsid w:val="00F3368A"/>
    <w:rsid w:val="00F45526"/>
    <w:rsid w:val="00F46305"/>
    <w:rsid w:val="00F5076F"/>
    <w:rsid w:val="00F73503"/>
    <w:rsid w:val="00FB3DDF"/>
    <w:rsid w:val="00FD038F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uiPriority="0"/>
    <w:lsdException w:name="Table Web 3" w:locked="1" w:uiPriority="0"/>
    <w:lsdException w:name="Balloon Text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979C4"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7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">
    <w:name w:val="TEKST"/>
    <w:uiPriority w:val="99"/>
    <w:rsid w:val="007979C4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uiPriority w:val="99"/>
    <w:rsid w:val="007979C4"/>
    <w:pPr>
      <w:spacing w:after="120"/>
    </w:pPr>
  </w:style>
  <w:style w:type="paragraph" w:customStyle="1" w:styleId="NAGWEK14">
    <w:name w:val="NAGŁÓWEK 14"/>
    <w:basedOn w:val="NAGWEK"/>
    <w:next w:val="TEKST"/>
    <w:uiPriority w:val="99"/>
    <w:rsid w:val="007979C4"/>
  </w:style>
  <w:style w:type="paragraph" w:customStyle="1" w:styleId="TEKST12">
    <w:name w:val="TEKST 12"/>
    <w:basedOn w:val="TEKST"/>
    <w:uiPriority w:val="99"/>
    <w:rsid w:val="007979C4"/>
    <w:rPr>
      <w:sz w:val="24"/>
    </w:rPr>
  </w:style>
  <w:style w:type="paragraph" w:customStyle="1" w:styleId="TEKST120">
    <w:name w:val="TEKST 12'"/>
    <w:basedOn w:val="TEKST12"/>
    <w:uiPriority w:val="99"/>
    <w:rsid w:val="007979C4"/>
    <w:pPr>
      <w:spacing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rsid w:val="007979C4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7979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sid w:val="007979C4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7979C4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7979C4"/>
    <w:pPr>
      <w:jc w:val="both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7979C4"/>
    <w:pPr>
      <w:ind w:left="360"/>
      <w:jc w:val="center"/>
    </w:pPr>
    <w:rPr>
      <w:b/>
      <w:bCs/>
    </w:rPr>
  </w:style>
  <w:style w:type="character" w:customStyle="1" w:styleId="PodtytuZnak">
    <w:name w:val="Podtytuł Znak"/>
    <w:link w:val="Podtytu"/>
    <w:uiPriority w:val="99"/>
    <w:locked/>
    <w:rPr>
      <w:rFonts w:ascii="Cambria" w:hAnsi="Cambria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979C4"/>
    <w:pPr>
      <w:ind w:left="360"/>
    </w:pPr>
    <w:rPr>
      <w:b/>
      <w:bCs/>
      <w:sz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7979C4"/>
    <w:rPr>
      <w:sz w:val="18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AB381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D55F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E22659"/>
    <w:rPr>
      <w:rFonts w:ascii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uiPriority w:val="99"/>
    <w:rsid w:val="009B2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0"/>
    <w:uiPriority w:val="99"/>
    <w:locked/>
    <w:rsid w:val="009B21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9B21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B215D"/>
    <w:rPr>
      <w:rFonts w:ascii="Tahoma" w:hAnsi="Tahoma"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rsid w:val="00730B45"/>
  </w:style>
  <w:style w:type="character" w:customStyle="1" w:styleId="TekstprzypisudolnegoZnak">
    <w:name w:val="Tekst przypisu dolnego Znak"/>
    <w:link w:val="Tekstprzypisudolnego"/>
    <w:uiPriority w:val="99"/>
    <w:locked/>
    <w:rsid w:val="00730B45"/>
    <w:rPr>
      <w:rFonts w:cs="Times New Roman"/>
    </w:rPr>
  </w:style>
  <w:style w:type="character" w:styleId="Odwoanieprzypisudolnego">
    <w:name w:val="footnote reference"/>
    <w:uiPriority w:val="99"/>
    <w:rsid w:val="00730B4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9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0292-D5C5-42C5-B624-B0C09C58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6</vt:lpstr>
    </vt:vector>
  </TitlesOfParts>
  <Company>AR w Lublinie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6</dc:title>
  <dc:subject/>
  <dc:creator>ar</dc:creator>
  <cp:keywords/>
  <dc:description/>
  <cp:lastModifiedBy>Dział Logistyki</cp:lastModifiedBy>
  <cp:revision>7</cp:revision>
  <cp:lastPrinted>2021-02-15T09:35:00Z</cp:lastPrinted>
  <dcterms:created xsi:type="dcterms:W3CDTF">2023-04-27T06:01:00Z</dcterms:created>
  <dcterms:modified xsi:type="dcterms:W3CDTF">2023-05-26T09:28:00Z</dcterms:modified>
</cp:coreProperties>
</file>